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1A6F" w14:textId="77777777" w:rsidR="001736CE" w:rsidRDefault="001736CE" w:rsidP="00245C5C">
      <w:pPr>
        <w:pStyle w:val="Tekstpodstawowy"/>
        <w:rPr>
          <w:rFonts w:asciiTheme="majorHAnsi" w:eastAsia="Arial" w:hAnsiTheme="majorHAnsi" w:cstheme="majorHAnsi"/>
          <w:b/>
          <w:sz w:val="22"/>
          <w:szCs w:val="22"/>
          <w:lang w:val="pl-PL"/>
        </w:rPr>
      </w:pPr>
    </w:p>
    <w:p w14:paraId="51941E21" w14:textId="1D79F9F2" w:rsidR="00245C5C" w:rsidRPr="00382781" w:rsidRDefault="00245C5C" w:rsidP="00F91CCB">
      <w:pPr>
        <w:pStyle w:val="Tekstpodstawowy"/>
        <w:jc w:val="right"/>
        <w:rPr>
          <w:rFonts w:asciiTheme="majorHAnsi" w:hAnsiTheme="majorHAnsi" w:cstheme="majorHAnsi"/>
          <w:bCs/>
          <w:sz w:val="22"/>
          <w:szCs w:val="22"/>
          <w:lang w:val="pl-PL"/>
        </w:rPr>
      </w:pPr>
      <w:r w:rsidRPr="00BA36C0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BA36C0">
        <w:rPr>
          <w:rFonts w:asciiTheme="majorHAnsi" w:hAnsiTheme="majorHAnsi" w:cstheme="majorHAnsi"/>
          <w:b/>
          <w:sz w:val="22"/>
          <w:szCs w:val="22"/>
        </w:rPr>
        <w:tab/>
      </w:r>
      <w:r w:rsidR="00333B0E" w:rsidRPr="00BA36C0">
        <w:rPr>
          <w:rFonts w:asciiTheme="majorHAnsi" w:hAnsiTheme="majorHAnsi" w:cstheme="majorHAnsi"/>
          <w:b/>
          <w:sz w:val="22"/>
          <w:szCs w:val="22"/>
          <w:lang w:val="pl-PL"/>
        </w:rPr>
        <w:t xml:space="preserve">                                                                       </w:t>
      </w:r>
      <w:r w:rsidRPr="00BA36C0">
        <w:rPr>
          <w:rFonts w:asciiTheme="majorHAnsi" w:hAnsiTheme="majorHAnsi" w:cstheme="majorHAnsi"/>
          <w:b/>
          <w:sz w:val="22"/>
          <w:szCs w:val="22"/>
        </w:rPr>
        <w:t xml:space="preserve">                 </w:t>
      </w:r>
      <w:r w:rsidR="00382781" w:rsidRPr="00382781">
        <w:rPr>
          <w:rFonts w:asciiTheme="majorHAnsi" w:hAnsiTheme="majorHAnsi" w:cstheme="majorHAnsi"/>
          <w:bCs/>
          <w:sz w:val="22"/>
          <w:szCs w:val="22"/>
          <w:lang w:val="pl-PL"/>
        </w:rPr>
        <w:t>Załącznik nr 1 -formularz ofertowy</w:t>
      </w:r>
    </w:p>
    <w:p w14:paraId="3A54A876" w14:textId="77777777" w:rsidR="001F63DC" w:rsidRPr="00BA36C0" w:rsidRDefault="001F63DC" w:rsidP="001F63DC">
      <w:pPr>
        <w:pStyle w:val="Tekstpodstawowy21"/>
        <w:jc w:val="center"/>
        <w:rPr>
          <w:rFonts w:asciiTheme="majorHAnsi" w:hAnsiTheme="majorHAnsi" w:cstheme="majorHAnsi"/>
          <w:sz w:val="22"/>
          <w:szCs w:val="22"/>
        </w:rPr>
      </w:pPr>
    </w:p>
    <w:p w14:paraId="00C0ED93" w14:textId="4119E883" w:rsid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  <w:r w:rsidRPr="001736CE">
        <w:rPr>
          <w:rFonts w:asciiTheme="majorHAnsi" w:hAnsiTheme="majorHAnsi" w:cstheme="majorHAnsi"/>
          <w:b/>
          <w:bCs/>
          <w:u w:val="single"/>
          <w:lang w:eastAsia="ar-SA"/>
        </w:rPr>
        <w:t>FORMULARZ OFERTOWY</w:t>
      </w:r>
    </w:p>
    <w:p w14:paraId="3B4278DD" w14:textId="13D6748E" w:rsidR="00590EB2" w:rsidRPr="004F4D29" w:rsidRDefault="00382781" w:rsidP="00590EB2">
      <w:pPr>
        <w:pStyle w:val="Tekstpodstawowy"/>
        <w:spacing w:before="186"/>
        <w:ind w:right="271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0" w:name="_Hlk88118289"/>
      <w:r w:rsidRPr="004F4D29">
        <w:rPr>
          <w:rFonts w:asciiTheme="majorHAnsi" w:hAnsiTheme="majorHAnsi" w:cstheme="majorHAnsi"/>
          <w:color w:val="000000" w:themeColor="text1"/>
          <w:sz w:val="22"/>
          <w:szCs w:val="22"/>
        </w:rPr>
        <w:t>„</w:t>
      </w:r>
      <w:bookmarkEnd w:id="0"/>
      <w:r w:rsidR="009E4577" w:rsidRPr="009E4577">
        <w:rPr>
          <w:rFonts w:asciiTheme="majorHAnsi" w:hAnsiTheme="majorHAnsi" w:cstheme="majorHAnsi"/>
          <w:color w:val="000000" w:themeColor="text1"/>
          <w:sz w:val="22"/>
          <w:szCs w:val="22"/>
        </w:rPr>
        <w:t>na usługę odbioru odpadów wytwarzanych w oczyszczalni ścieków w Stawigudzie</w:t>
      </w:r>
      <w:r w:rsidRPr="004F4D29">
        <w:rPr>
          <w:rFonts w:asciiTheme="majorHAnsi" w:hAnsiTheme="majorHAnsi" w:cstheme="majorHAnsi"/>
          <w:color w:val="000000" w:themeColor="text1"/>
          <w:sz w:val="22"/>
          <w:szCs w:val="22"/>
        </w:rPr>
        <w:t>”</w:t>
      </w:r>
    </w:p>
    <w:p w14:paraId="54A1EC79" w14:textId="399F845F" w:rsidR="00F82206" w:rsidRPr="00590EB2" w:rsidRDefault="00F82206" w:rsidP="00590EB2">
      <w:pPr>
        <w:pStyle w:val="Tekstpodstawowy21"/>
        <w:jc w:val="center"/>
        <w:rPr>
          <w:rFonts w:asciiTheme="majorHAnsi" w:hAnsiTheme="majorHAnsi" w:cstheme="majorHAnsi"/>
          <w:b w:val="0"/>
          <w:bCs w:val="0"/>
          <w:sz w:val="22"/>
          <w:szCs w:val="22"/>
        </w:rPr>
      </w:pPr>
    </w:p>
    <w:p w14:paraId="68859AF7" w14:textId="47959E88" w:rsidR="001F63DC" w:rsidRPr="00BE6997" w:rsidRDefault="00365315" w:rsidP="00BE6997">
      <w:pPr>
        <w:pStyle w:val="Tekstpodstawowy21"/>
        <w:rPr>
          <w:rFonts w:asciiTheme="majorHAnsi" w:hAnsiTheme="majorHAnsi" w:cstheme="majorHAnsi"/>
          <w:color w:val="FF0000"/>
          <w:sz w:val="22"/>
          <w:szCs w:val="22"/>
        </w:rPr>
      </w:pPr>
      <w:r w:rsidRPr="00365315">
        <w:rPr>
          <w:rFonts w:asciiTheme="majorHAnsi" w:hAnsiTheme="majorHAnsi" w:cstheme="majorHAnsi"/>
          <w:b w:val="0"/>
          <w:bCs w:val="0"/>
          <w:sz w:val="22"/>
          <w:szCs w:val="22"/>
          <w:lang w:eastAsia="en-US"/>
        </w:rPr>
        <w:t>Niniejszym w imieniu wykonawcy: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3512"/>
        <w:gridCol w:w="5242"/>
      </w:tblGrid>
      <w:tr w:rsidR="001F63DC" w:rsidRPr="00BA36C0" w14:paraId="2CB1460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896D2A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azw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D1BC06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0D92E21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7D831E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Siedzib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BFFC0C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4375D2C5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6F9543E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Adres poczty elektronicznej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621A2F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16F9B0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A239EC5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38E9ED1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24C4CD51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19C4DD6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REGON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462FE5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C4A464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D055140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NIP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00AE043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</w:tbl>
    <w:p w14:paraId="6F3ACD73" w14:textId="77777777" w:rsidR="001F63DC" w:rsidRPr="00BA36C0" w:rsidRDefault="001F63DC" w:rsidP="001F63DC">
      <w:pPr>
        <w:rPr>
          <w:rFonts w:asciiTheme="majorHAnsi" w:hAnsiTheme="majorHAnsi" w:cstheme="majorHAnsi"/>
          <w:sz w:val="22"/>
          <w:szCs w:val="22"/>
        </w:rPr>
      </w:pPr>
    </w:p>
    <w:p w14:paraId="3173A3EC" w14:textId="198EDCED" w:rsidR="00A816EB" w:rsidRPr="00F25E2E" w:rsidRDefault="00A816EB" w:rsidP="00F25E2E">
      <w:pPr>
        <w:shd w:val="clear" w:color="auto" w:fill="FFFFFF"/>
        <w:spacing w:line="274" w:lineRule="exact"/>
        <w:ind w:right="19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E8D3EFF" w14:textId="4AB30AD4" w:rsidR="003F7764" w:rsidRDefault="001E32E8" w:rsidP="003F7764">
      <w:pPr>
        <w:pStyle w:val="Akapitzlist"/>
        <w:numPr>
          <w:ilvl w:val="0"/>
          <w:numId w:val="14"/>
        </w:numPr>
        <w:spacing w:after="240"/>
        <w:ind w:left="426" w:hanging="426"/>
        <w:jc w:val="both"/>
        <w:rPr>
          <w:rFonts w:asciiTheme="majorHAnsi" w:hAnsiTheme="majorHAnsi" w:cstheme="majorHAnsi"/>
        </w:rPr>
      </w:pPr>
      <w:bookmarkStart w:id="1" w:name="_Hlk85452845"/>
      <w:r w:rsidRPr="00044306">
        <w:rPr>
          <w:rFonts w:asciiTheme="majorHAnsi" w:hAnsiTheme="majorHAnsi" w:cstheme="majorHAnsi"/>
        </w:rPr>
        <w:t xml:space="preserve">Oferujemy wykonanie zamówienia zgodnie z wszystkimi warunkami i wymaganiami zawartymi </w:t>
      </w:r>
      <w:r w:rsidR="00044306">
        <w:rPr>
          <w:rFonts w:asciiTheme="majorHAnsi" w:hAnsiTheme="majorHAnsi" w:cstheme="majorHAnsi"/>
        </w:rPr>
        <w:t xml:space="preserve"> </w:t>
      </w:r>
      <w:r w:rsidR="003F7764">
        <w:rPr>
          <w:rFonts w:asciiTheme="majorHAnsi" w:hAnsiTheme="majorHAnsi" w:cstheme="majorHAnsi"/>
        </w:rPr>
        <w:br/>
      </w:r>
      <w:r w:rsidRPr="00044306">
        <w:rPr>
          <w:rFonts w:asciiTheme="majorHAnsi" w:hAnsiTheme="majorHAnsi" w:cstheme="majorHAnsi"/>
        </w:rPr>
        <w:t xml:space="preserve">w </w:t>
      </w:r>
      <w:r w:rsidR="00C82CCC">
        <w:rPr>
          <w:rFonts w:asciiTheme="majorHAnsi" w:hAnsiTheme="majorHAnsi" w:cstheme="majorHAnsi"/>
        </w:rPr>
        <w:t>zapytaniu ofertowym</w:t>
      </w:r>
      <w:r w:rsidRPr="00044306">
        <w:rPr>
          <w:rFonts w:asciiTheme="majorHAnsi" w:hAnsiTheme="majorHAnsi" w:cstheme="majorHAnsi"/>
        </w:rPr>
        <w:t xml:space="preserve"> przedmiotowego postępowania</w:t>
      </w:r>
      <w:bookmarkEnd w:id="1"/>
    </w:p>
    <w:p w14:paraId="6CEB82DD" w14:textId="77777777" w:rsidR="002316BD" w:rsidRDefault="00F41D4D" w:rsidP="00B656FB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 w:rsidRPr="00F41D4D">
        <w:rPr>
          <w:rFonts w:asciiTheme="majorHAnsi" w:hAnsiTheme="majorHAnsi" w:cstheme="majorHAnsi"/>
        </w:rPr>
        <w:t xml:space="preserve">w kwocie ............. zł netto, </w:t>
      </w:r>
      <w:r w:rsidR="00B656FB">
        <w:rPr>
          <w:rFonts w:asciiTheme="majorHAnsi" w:hAnsiTheme="majorHAnsi" w:cstheme="majorHAnsi"/>
        </w:rPr>
        <w:t xml:space="preserve"> </w:t>
      </w:r>
    </w:p>
    <w:p w14:paraId="3246670B" w14:textId="5CA5DF82" w:rsidR="002316BD" w:rsidRDefault="002316BD" w:rsidP="00B656FB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tek VAT w kwocie ……………… zł </w:t>
      </w:r>
    </w:p>
    <w:p w14:paraId="7591E757" w14:textId="31EE6F71" w:rsidR="00F41D4D" w:rsidRDefault="00F41D4D" w:rsidP="00590EB2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 w:rsidRPr="00B656FB">
        <w:rPr>
          <w:rFonts w:asciiTheme="majorHAnsi" w:hAnsiTheme="majorHAnsi" w:cstheme="majorHAnsi"/>
        </w:rPr>
        <w:t xml:space="preserve">co łącznie stanowi kwotę ........................ brutto </w:t>
      </w:r>
    </w:p>
    <w:p w14:paraId="13AADA01" w14:textId="77777777" w:rsidR="009E4577" w:rsidRPr="00D04ACE" w:rsidRDefault="009E4577" w:rsidP="009E4577">
      <w:pPr>
        <w:pStyle w:val="Standard"/>
        <w:spacing w:before="80" w:after="80" w:line="276" w:lineRule="auto"/>
        <w:ind w:right="-2" w:firstLine="426"/>
        <w:jc w:val="both"/>
        <w:rPr>
          <w:rFonts w:ascii="Calibri Light" w:hAnsi="Calibri Light" w:cs="Calibri Light"/>
          <w:sz w:val="22"/>
          <w:szCs w:val="22"/>
        </w:rPr>
      </w:pPr>
      <w:r w:rsidRPr="00D04ACE">
        <w:rPr>
          <w:rFonts w:ascii="Calibri Light" w:hAnsi="Calibri Light" w:cs="Calibri Light"/>
          <w:sz w:val="22"/>
          <w:szCs w:val="22"/>
        </w:rPr>
        <w:t xml:space="preserve">cena została obliczona w oparciu o poniższą kalkulację: </w:t>
      </w:r>
    </w:p>
    <w:tbl>
      <w:tblPr>
        <w:tblW w:w="9750" w:type="dxa"/>
        <w:tblInd w:w="3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"/>
        <w:gridCol w:w="2498"/>
        <w:gridCol w:w="1814"/>
        <w:gridCol w:w="1651"/>
        <w:gridCol w:w="1590"/>
        <w:gridCol w:w="1694"/>
      </w:tblGrid>
      <w:tr w:rsidR="009E4577" w:rsidRPr="006622EF" w14:paraId="6EC72728" w14:textId="77777777" w:rsidTr="001F5324"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7A1FA0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6622EF">
              <w:rPr>
                <w:rFonts w:ascii="Calibri Light" w:eastAsia="Times New Roman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1BF224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6622EF">
              <w:rPr>
                <w:rFonts w:ascii="Calibri Light" w:eastAsia="Times New Roman" w:hAnsi="Calibri Light" w:cs="Calibri Light"/>
                <w:sz w:val="20"/>
                <w:szCs w:val="20"/>
              </w:rPr>
              <w:t>Opis usługi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F2502F8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6622E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Cena za wywóz 1 </w:t>
            </w:r>
            <w:r w:rsidRPr="006622EF">
              <w:rPr>
                <w:rFonts w:ascii="Calibri Light" w:hAnsi="Calibri Light" w:cs="Calibri Light"/>
                <w:sz w:val="20"/>
                <w:szCs w:val="20"/>
              </w:rPr>
              <w:t>tony  odpadów</w:t>
            </w:r>
            <w:r w:rsidRPr="006622EF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6622E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(z VAT) w zł 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EFA28D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6622EF">
              <w:rPr>
                <w:rFonts w:ascii="Calibri Light" w:eastAsia="Times New Roman" w:hAnsi="Calibri Light" w:cs="Calibri Light"/>
                <w:sz w:val="20"/>
                <w:szCs w:val="20"/>
              </w:rPr>
              <w:t>Szacowana ilość odpadu w ciągu 12 miesięcy w tonach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3BAAC4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6622EF">
              <w:rPr>
                <w:rFonts w:ascii="Calibri Light" w:eastAsia="Times New Roman" w:hAnsi="Calibri Light" w:cs="Calibri Light"/>
                <w:sz w:val="20"/>
                <w:szCs w:val="20"/>
              </w:rPr>
              <w:t>Stawka należnego podatku VAT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2F17E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6622E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Całkowita wartość zamówienia </w:t>
            </w:r>
            <w:r w:rsidRPr="006622EF">
              <w:rPr>
                <w:rFonts w:ascii="Calibri Light" w:eastAsia="Times New Roman" w:hAnsi="Calibri Light" w:cs="Calibri Light"/>
                <w:sz w:val="20"/>
                <w:szCs w:val="20"/>
              </w:rPr>
              <w:br/>
              <w:t xml:space="preserve">(z VAT) w zł. </w:t>
            </w:r>
          </w:p>
        </w:tc>
      </w:tr>
      <w:tr w:rsidR="009E4577" w:rsidRPr="006622EF" w14:paraId="5C8DA82F" w14:textId="77777777" w:rsidTr="001F5324">
        <w:trPr>
          <w:trHeight w:val="123"/>
        </w:trPr>
        <w:tc>
          <w:tcPr>
            <w:tcW w:w="503" w:type="dxa"/>
            <w:tcBorders>
              <w:left w:val="single" w:sz="2" w:space="0" w:color="000000"/>
              <w:bottom w:val="single" w:sz="4" w:space="0" w:color="auto"/>
            </w:tcBorders>
          </w:tcPr>
          <w:p w14:paraId="69360A73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1</w:t>
            </w:r>
          </w:p>
        </w:tc>
        <w:tc>
          <w:tcPr>
            <w:tcW w:w="2498" w:type="dxa"/>
            <w:tcBorders>
              <w:left w:val="single" w:sz="2" w:space="0" w:color="000000"/>
              <w:bottom w:val="single" w:sz="4" w:space="0" w:color="auto"/>
            </w:tcBorders>
          </w:tcPr>
          <w:p w14:paraId="593BC900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2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4" w:space="0" w:color="auto"/>
            </w:tcBorders>
          </w:tcPr>
          <w:p w14:paraId="659ADC11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3</w:t>
            </w:r>
          </w:p>
        </w:tc>
        <w:tc>
          <w:tcPr>
            <w:tcW w:w="1651" w:type="dxa"/>
            <w:tcBorders>
              <w:left w:val="single" w:sz="2" w:space="0" w:color="000000"/>
              <w:bottom w:val="single" w:sz="4" w:space="0" w:color="auto"/>
            </w:tcBorders>
          </w:tcPr>
          <w:p w14:paraId="00F95491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4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4" w:space="0" w:color="auto"/>
            </w:tcBorders>
          </w:tcPr>
          <w:p w14:paraId="782DF0BA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5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78F64D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6 ( 3x4)</w:t>
            </w:r>
          </w:p>
        </w:tc>
      </w:tr>
      <w:tr w:rsidR="009E4577" w:rsidRPr="006622EF" w14:paraId="66116B34" w14:textId="77777777" w:rsidTr="001F5324">
        <w:trPr>
          <w:trHeight w:val="2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677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 xml:space="preserve">1.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295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 xml:space="preserve">wywóz 1 tony odpadów (odpad o kodzie </w:t>
            </w:r>
            <w:r w:rsidRPr="006622EF">
              <w:rPr>
                <w:rFonts w:ascii="Calibri Light" w:hAnsi="Calibri Light" w:cs="Calibri Light"/>
                <w:sz w:val="20"/>
                <w:szCs w:val="20"/>
              </w:rPr>
              <w:t>19 08 01</w:t>
            </w: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F50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8152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C2D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CB0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</w:p>
        </w:tc>
      </w:tr>
      <w:tr w:rsidR="009E4577" w:rsidRPr="006622EF" w14:paraId="30D7CFBD" w14:textId="77777777" w:rsidTr="001F5324">
        <w:trPr>
          <w:trHeight w:val="2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FFA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1DD9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 xml:space="preserve">wywóz 1 tony odpadów (odpad o kodzie </w:t>
            </w:r>
            <w:r w:rsidRPr="006622EF">
              <w:rPr>
                <w:rFonts w:ascii="Calibri Light" w:hAnsi="Calibri Light" w:cs="Calibri Light"/>
                <w:sz w:val="20"/>
                <w:szCs w:val="20"/>
              </w:rPr>
              <w:t>19 08 02</w:t>
            </w:r>
            <w:r w:rsidRPr="006622EF"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FA7B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02B3" w14:textId="77777777" w:rsidR="009E4577" w:rsidRPr="006622EF" w:rsidRDefault="009E4577" w:rsidP="001F5324">
            <w:pPr>
              <w:pStyle w:val="Zawartotabeli"/>
              <w:spacing w:after="0" w:line="240" w:lineRule="auto"/>
              <w:jc w:val="center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  <w:r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  <w:t>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17A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C4DA" w14:textId="77777777" w:rsidR="009E4577" w:rsidRPr="006622EF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color w:val="auto"/>
                <w:kern w:val="1"/>
                <w:sz w:val="20"/>
                <w:szCs w:val="20"/>
                <w:lang w:bidi="en-US"/>
              </w:rPr>
            </w:pPr>
          </w:p>
        </w:tc>
      </w:tr>
      <w:tr w:rsidR="009E4577" w:rsidRPr="006622EF" w14:paraId="28B0CE37" w14:textId="77777777" w:rsidTr="001F5324">
        <w:trPr>
          <w:trHeight w:val="261"/>
        </w:trPr>
        <w:tc>
          <w:tcPr>
            <w:tcW w:w="8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58C1" w14:textId="77777777" w:rsidR="009E4577" w:rsidRPr="004E2D37" w:rsidRDefault="009E4577" w:rsidP="001F5324">
            <w:pPr>
              <w:pStyle w:val="Zawartotabeli"/>
              <w:spacing w:after="0" w:line="240" w:lineRule="auto"/>
              <w:jc w:val="right"/>
              <w:rPr>
                <w:rFonts w:ascii="Calibri Light" w:eastAsia="Andale Sans UI" w:hAnsi="Calibri Light" w:cs="Calibri Light"/>
                <w:b/>
                <w:bCs/>
                <w:color w:val="auto"/>
                <w:kern w:val="1"/>
                <w:sz w:val="20"/>
                <w:szCs w:val="20"/>
                <w:lang w:bidi="en-US"/>
              </w:rPr>
            </w:pPr>
            <w:r w:rsidRPr="004E2D37">
              <w:rPr>
                <w:rFonts w:ascii="Calibri Light" w:eastAsia="Andale Sans UI" w:hAnsi="Calibri Light" w:cs="Calibri Light"/>
                <w:b/>
                <w:bCs/>
                <w:color w:val="auto"/>
                <w:kern w:val="1"/>
                <w:sz w:val="20"/>
                <w:szCs w:val="20"/>
                <w:lang w:bidi="en-US"/>
              </w:rPr>
              <w:t xml:space="preserve">Łącznie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ED0" w14:textId="77777777" w:rsidR="009E4577" w:rsidRPr="004E2D37" w:rsidRDefault="009E4577" w:rsidP="001F5324">
            <w:pPr>
              <w:pStyle w:val="Zawartotabeli"/>
              <w:spacing w:after="0" w:line="240" w:lineRule="auto"/>
              <w:jc w:val="both"/>
              <w:rPr>
                <w:rFonts w:ascii="Calibri Light" w:eastAsia="Andale Sans UI" w:hAnsi="Calibri Light" w:cs="Calibri Light"/>
                <w:b/>
                <w:bCs/>
                <w:color w:val="auto"/>
                <w:kern w:val="1"/>
                <w:sz w:val="20"/>
                <w:szCs w:val="20"/>
                <w:lang w:bidi="en-US"/>
              </w:rPr>
            </w:pPr>
          </w:p>
        </w:tc>
      </w:tr>
    </w:tbl>
    <w:p w14:paraId="007E9871" w14:textId="55B2B2F9" w:rsidR="009E4577" w:rsidRDefault="009E4577" w:rsidP="00590EB2">
      <w:pPr>
        <w:pStyle w:val="Akapitzlist"/>
        <w:spacing w:after="240"/>
        <w:ind w:left="426"/>
        <w:jc w:val="both"/>
        <w:rPr>
          <w:rFonts w:ascii="Calibri Light" w:hAnsi="Calibri Light" w:cs="Calibri Light"/>
        </w:rPr>
      </w:pPr>
      <w:r w:rsidRPr="004E2D37">
        <w:rPr>
          <w:rFonts w:ascii="Calibri Light" w:hAnsi="Calibri Light" w:cs="Calibri Light"/>
        </w:rPr>
        <w:t>Wartość łącznie jest wartością za wykonanie całości zamówieni</w:t>
      </w:r>
      <w:r>
        <w:rPr>
          <w:rFonts w:ascii="Calibri Light" w:hAnsi="Calibri Light" w:cs="Calibri Light"/>
        </w:rPr>
        <w:t>a</w:t>
      </w:r>
      <w:r w:rsidRPr="004E2D37">
        <w:rPr>
          <w:rFonts w:ascii="Calibri Light" w:hAnsi="Calibri Light" w:cs="Calibri Light"/>
        </w:rPr>
        <w:t>. Wartość łącznie przyjęta jest tylko dla kalkulacji ceny i porównania ofert</w:t>
      </w:r>
      <w:r>
        <w:rPr>
          <w:rFonts w:ascii="Calibri Light" w:hAnsi="Calibri Light" w:cs="Calibri Light"/>
        </w:rPr>
        <w:t>.</w:t>
      </w:r>
    </w:p>
    <w:p w14:paraId="23412AAA" w14:textId="38E756E5" w:rsidR="009E4577" w:rsidRPr="00D04ACE" w:rsidRDefault="009E4577" w:rsidP="009E4577">
      <w:pPr>
        <w:spacing w:line="276" w:lineRule="auto"/>
        <w:ind w:right="-188" w:firstLine="426"/>
        <w:rPr>
          <w:rFonts w:ascii="Calibri Light" w:hAnsi="Calibri Light" w:cs="Calibri Light"/>
        </w:rPr>
      </w:pPr>
      <w:r w:rsidRPr="00D04ACE">
        <w:rPr>
          <w:rFonts w:ascii="Calibri Light" w:hAnsi="Calibri Light" w:cs="Calibri Light"/>
        </w:rPr>
        <w:t>Oświadczam, że zamierzamy zlecić osobom trzecim podwykonawstwo części zamówienia :</w:t>
      </w:r>
    </w:p>
    <w:p w14:paraId="160E77B4" w14:textId="77777777" w:rsidR="009E4577" w:rsidRPr="00D04ACE" w:rsidRDefault="009E4577" w:rsidP="009E4577">
      <w:pPr>
        <w:ind w:firstLine="567"/>
        <w:rPr>
          <w:rFonts w:ascii="Calibri Light" w:hAnsi="Calibri Light" w:cs="Calibri Light"/>
        </w:rPr>
      </w:pPr>
      <w:r w:rsidRPr="00D04ACE">
        <w:rPr>
          <w:rFonts w:ascii="Liberation Serif" w:hAnsi="Liberation Seri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ACE">
        <w:rPr>
          <w:rFonts w:ascii="Calibri Light" w:hAnsi="Calibri Light"/>
        </w:rPr>
        <w:instrText>FORMCHECKBOX</w:instrText>
      </w:r>
      <w:r w:rsidRPr="00D04ACE">
        <w:rPr>
          <w:rFonts w:ascii="Calibri Light" w:hAnsi="Calibri Light"/>
        </w:rPr>
      </w:r>
      <w:r w:rsidRPr="00D04ACE">
        <w:rPr>
          <w:rFonts w:ascii="Calibri Light" w:hAnsi="Calibri Light"/>
        </w:rPr>
        <w:fldChar w:fldCharType="separate"/>
      </w:r>
      <w:bookmarkStart w:id="2" w:name="__Fieldmark__9743_3232479912"/>
      <w:bookmarkEnd w:id="2"/>
      <w:r w:rsidRPr="00D04ACE">
        <w:rPr>
          <w:rFonts w:ascii="Calibri Light" w:hAnsi="Calibri Light"/>
        </w:rPr>
        <w:fldChar w:fldCharType="end"/>
      </w:r>
      <w:bookmarkStart w:id="3" w:name="__Fieldmark__1904_3232479912"/>
      <w:bookmarkStart w:id="4" w:name="__Fieldmark__1878_3058562064"/>
      <w:bookmarkStart w:id="5" w:name="__Fieldmark__5688_3248564445"/>
      <w:bookmarkStart w:id="6" w:name="__Fieldmark__5002_4039978410"/>
      <w:bookmarkStart w:id="7" w:name="__Fieldmark__3_1840887204"/>
      <w:bookmarkStart w:id="8" w:name="__Fieldmark__1290_3248564445"/>
      <w:bookmarkStart w:id="9" w:name="__Fieldmark__7449_3248564445"/>
      <w:bookmarkStart w:id="10" w:name="__Fieldmark__32970_3700099479"/>
      <w:bookmarkStart w:id="11" w:name="__Fieldmark__2982_323247991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D04ACE">
        <w:rPr>
          <w:rFonts w:ascii="Calibri Light" w:hAnsi="Calibri Light" w:cs="Calibri Light"/>
          <w:vertAlign w:val="superscript"/>
        </w:rPr>
        <w:t>3)</w:t>
      </w:r>
      <w:r w:rsidRPr="00D04ACE">
        <w:rPr>
          <w:rFonts w:ascii="Calibri Light" w:hAnsi="Calibri Light" w:cs="Calibri Light"/>
        </w:rPr>
        <w:t xml:space="preserve"> TAK</w:t>
      </w:r>
    </w:p>
    <w:p w14:paraId="4412F3DB" w14:textId="77777777" w:rsidR="009E4577" w:rsidRPr="00D04ACE" w:rsidRDefault="009E4577" w:rsidP="009E4577">
      <w:pPr>
        <w:ind w:firstLine="567"/>
        <w:rPr>
          <w:rFonts w:ascii="Calibri Light" w:hAnsi="Calibri Light" w:cs="Calibri Light"/>
        </w:rPr>
      </w:pPr>
      <w:r w:rsidRPr="00D04ACE">
        <w:rPr>
          <w:rFonts w:ascii="Liberation Serif" w:hAnsi="Liberation Seri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ACE">
        <w:rPr>
          <w:rFonts w:ascii="Calibri Light" w:hAnsi="Calibri Light"/>
        </w:rPr>
        <w:instrText>FORMCHECKBOX</w:instrText>
      </w:r>
      <w:r w:rsidRPr="00D04ACE">
        <w:rPr>
          <w:rFonts w:ascii="Calibri Light" w:hAnsi="Calibri Light"/>
        </w:rPr>
      </w:r>
      <w:r w:rsidRPr="00D04ACE">
        <w:rPr>
          <w:rFonts w:ascii="Calibri Light" w:hAnsi="Calibri Light"/>
        </w:rPr>
        <w:fldChar w:fldCharType="separate"/>
      </w:r>
      <w:bookmarkStart w:id="12" w:name="__Fieldmark__9776_3232479912"/>
      <w:bookmarkEnd w:id="12"/>
      <w:r w:rsidRPr="00D04ACE">
        <w:rPr>
          <w:rFonts w:ascii="Calibri Light" w:hAnsi="Calibri Light"/>
        </w:rPr>
        <w:fldChar w:fldCharType="end"/>
      </w:r>
      <w:bookmarkStart w:id="13" w:name="__Fieldmark__1931_3232479912"/>
      <w:bookmarkStart w:id="14" w:name="__Fieldmark__1899_3058562064"/>
      <w:bookmarkStart w:id="15" w:name="__Fieldmark__5702_3248564445"/>
      <w:bookmarkStart w:id="16" w:name="__Fieldmark__5009_4039978410"/>
      <w:bookmarkStart w:id="17" w:name="__Fieldmark__4_1840887204"/>
      <w:bookmarkStart w:id="18" w:name="__Fieldmark__1302_3248564445"/>
      <w:bookmarkStart w:id="19" w:name="__Fieldmark__7467_3248564445"/>
      <w:bookmarkStart w:id="20" w:name="__Fieldmark__32994_3700099479"/>
      <w:bookmarkStart w:id="21" w:name="__Fieldmark__3012_32324799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D04ACE">
        <w:rPr>
          <w:rFonts w:ascii="Calibri Light" w:hAnsi="Calibri Light" w:cs="Calibri Light"/>
          <w:vertAlign w:val="superscript"/>
        </w:rPr>
        <w:t>3)</w:t>
      </w:r>
      <w:r w:rsidRPr="00D04ACE">
        <w:rPr>
          <w:rFonts w:ascii="Calibri Light" w:hAnsi="Calibri Light" w:cs="Calibri Light"/>
        </w:rPr>
        <w:t xml:space="preserve"> NIE</w:t>
      </w:r>
    </w:p>
    <w:p w14:paraId="2621ECA1" w14:textId="77777777" w:rsidR="009E4577" w:rsidRPr="00D04ACE" w:rsidRDefault="009E4577" w:rsidP="009E4577">
      <w:pPr>
        <w:spacing w:line="276" w:lineRule="auto"/>
        <w:ind w:left="644" w:right="-427"/>
        <w:rPr>
          <w:rFonts w:ascii="Calibri Light" w:hAnsi="Calibri Light" w:cs="Calibri Light"/>
        </w:rPr>
      </w:pPr>
      <w:r w:rsidRPr="00D04ACE">
        <w:rPr>
          <w:rFonts w:ascii="Calibri Light" w:hAnsi="Calibri Light" w:cs="Calibri Light"/>
          <w:lang w:eastAsia="en-GB"/>
        </w:rPr>
        <w:t>Jeżeli zaznaczono TAK i o ile jest to wiadome, proszę podać wykaz proponowanych podwykonawców:</w:t>
      </w:r>
    </w:p>
    <w:tbl>
      <w:tblPr>
        <w:tblW w:w="966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222"/>
        <w:gridCol w:w="3223"/>
        <w:gridCol w:w="3223"/>
      </w:tblGrid>
      <w:tr w:rsidR="009E4577" w:rsidRPr="00D04ACE" w14:paraId="795E25A3" w14:textId="77777777" w:rsidTr="009E4577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AEAE" w14:textId="77777777" w:rsidR="009E4577" w:rsidRPr="009E4577" w:rsidRDefault="009E4577" w:rsidP="001F5324">
            <w:pPr>
              <w:pStyle w:val="Standard"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4577">
              <w:rPr>
                <w:rFonts w:ascii="Calibri Light" w:hAnsi="Calibri Light" w:cs="Calibri Light"/>
                <w:sz w:val="18"/>
                <w:szCs w:val="18"/>
              </w:rPr>
              <w:t>Zakresu usług objętych przedmiotem z</w:t>
            </w:r>
            <w:r w:rsidRPr="009E4577">
              <w:rPr>
                <w:rStyle w:val="Teksttreci2Bezpogrubienia"/>
                <w:rFonts w:ascii="Calibri Light" w:hAnsi="Calibri Light" w:cs="Calibri Light"/>
                <w:sz w:val="18"/>
                <w:szCs w:val="18"/>
              </w:rPr>
              <w:t xml:space="preserve">amówienia, który Wykonawca zamierza powierzyć podwykonawcy </w:t>
            </w:r>
            <w:r w:rsidRPr="009E4577">
              <w:rPr>
                <w:rStyle w:val="Teksttreci2Bezpogrubienia"/>
                <w:rFonts w:ascii="Calibri Light" w:hAnsi="Calibri Light" w:cs="Calibri Light"/>
                <w:sz w:val="18"/>
                <w:szCs w:val="18"/>
              </w:rPr>
              <w:br/>
              <w:t>/ podwykonawcom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5362" w14:textId="77777777" w:rsidR="009E4577" w:rsidRPr="009E4577" w:rsidRDefault="009E4577" w:rsidP="001F5324">
            <w:pPr>
              <w:pStyle w:val="Standard"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4577">
              <w:rPr>
                <w:rFonts w:ascii="Calibri Light" w:hAnsi="Calibri Light" w:cs="Calibri Light"/>
                <w:sz w:val="18"/>
                <w:szCs w:val="18"/>
              </w:rPr>
              <w:t xml:space="preserve">Procentowy udział lub wartość część zamówienia, jaka zostanie powierzona podwykonawcy / podwykonawcom </w:t>
            </w:r>
            <w:r w:rsidRPr="009E4577">
              <w:rPr>
                <w:rFonts w:ascii="Calibri Light" w:hAnsi="Calibri Light" w:cs="Calibri Light"/>
                <w:i/>
                <w:sz w:val="18"/>
                <w:szCs w:val="18"/>
              </w:rPr>
              <w:t>(o ile jest znana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87FB" w14:textId="77777777" w:rsidR="009E4577" w:rsidRPr="009E4577" w:rsidRDefault="009E4577" w:rsidP="001F5324">
            <w:pPr>
              <w:pStyle w:val="Standard"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4577">
              <w:rPr>
                <w:rStyle w:val="Teksttreci2Bezpogrubienia"/>
                <w:rFonts w:ascii="Calibri Light" w:hAnsi="Calibri Light" w:cs="Calibri Light"/>
                <w:sz w:val="18"/>
                <w:szCs w:val="18"/>
              </w:rPr>
              <w:t xml:space="preserve">Nazwa (firma) podwykonawcy                             </w:t>
            </w:r>
            <w:r w:rsidRPr="009E4577">
              <w:rPr>
                <w:rFonts w:ascii="Calibri Light" w:hAnsi="Calibri Light" w:cs="Calibri Light"/>
                <w:i/>
                <w:sz w:val="18"/>
                <w:szCs w:val="18"/>
              </w:rPr>
              <w:t>(o ile jest znana)</w:t>
            </w:r>
          </w:p>
        </w:tc>
      </w:tr>
      <w:tr w:rsidR="009E4577" w:rsidRPr="00D04ACE" w14:paraId="4FB1EAC5" w14:textId="77777777" w:rsidTr="009E4577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C864" w14:textId="77777777" w:rsidR="009E4577" w:rsidRPr="00D04ACE" w:rsidRDefault="009E4577" w:rsidP="001F5324">
            <w:pPr>
              <w:pStyle w:val="Standard"/>
              <w:spacing w:before="100" w:after="10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04ACE">
              <w:rPr>
                <w:rFonts w:ascii="Calibri Light" w:hAnsi="Calibri Light" w:cs="Calibri Light"/>
                <w:sz w:val="22"/>
                <w:szCs w:val="22"/>
              </w:rPr>
              <w:t>……………………………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66A3" w14:textId="77777777" w:rsidR="009E4577" w:rsidRPr="00D04ACE" w:rsidRDefault="009E4577" w:rsidP="001F5324">
            <w:pPr>
              <w:pStyle w:val="Standard"/>
              <w:spacing w:before="100" w:after="10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04ACE">
              <w:rPr>
                <w:rFonts w:ascii="Calibri Light" w:hAnsi="Calibri Light" w:cs="Calibri Light"/>
                <w:sz w:val="22"/>
                <w:szCs w:val="22"/>
              </w:rPr>
              <w:t>…………………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71E7" w14:textId="77777777" w:rsidR="009E4577" w:rsidRPr="00D04ACE" w:rsidRDefault="009E4577" w:rsidP="001F5324">
            <w:pPr>
              <w:pStyle w:val="Standard"/>
              <w:spacing w:before="100" w:after="10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04ACE">
              <w:rPr>
                <w:rFonts w:ascii="Calibri Light" w:hAnsi="Calibri Light" w:cs="Calibri Light"/>
                <w:sz w:val="22"/>
                <w:szCs w:val="22"/>
              </w:rPr>
              <w:t>…………………….</w:t>
            </w:r>
          </w:p>
        </w:tc>
      </w:tr>
    </w:tbl>
    <w:p w14:paraId="20C79238" w14:textId="77777777" w:rsidR="009E4577" w:rsidRPr="00590EB2" w:rsidRDefault="009E4577" w:rsidP="00590EB2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</w:p>
    <w:p w14:paraId="6361B19A" w14:textId="6813B500" w:rsidR="009B58ED" w:rsidRPr="009B58ED" w:rsidRDefault="009B58ED" w:rsidP="009B58ED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9B58ED">
        <w:rPr>
          <w:rFonts w:asciiTheme="majorHAnsi" w:hAnsiTheme="majorHAnsi" w:cstheme="majorHAnsi"/>
          <w:sz w:val="22"/>
          <w:szCs w:val="22"/>
        </w:rPr>
        <w:t>Oświadczenie dotyczące postanowień niniejszego ogłoszenia:</w:t>
      </w:r>
    </w:p>
    <w:p w14:paraId="09129233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zapoznałem/zapoznaliśmy się z warunkami zawartymi w zapytaniu ofertowym i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nie wnoszę / nie wnosimy zastrzeżeń,</w:t>
      </w:r>
    </w:p>
    <w:p w14:paraId="3686DBC4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Składam/-y ofertę na wykonanie zamówienia zgodnie z opisem przedmiotu zamówienia zawartym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w zapytaniu ofertowym.</w:t>
      </w:r>
    </w:p>
    <w:p w14:paraId="3E15A987" w14:textId="77F887A2" w:rsidR="00825BC2" w:rsidRDefault="00825BC2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825BC2">
        <w:rPr>
          <w:rFonts w:asciiTheme="majorHAnsi" w:hAnsiTheme="majorHAnsi" w:cstheme="majorHAnsi"/>
        </w:rPr>
        <w:t>Oświadczam/my, że jestem/jesteśmy przygotowany/ni pod względem technicznym i organizacyjnym, posiadam/my niezbędną wiedzę i potencjał do wykonania usług stanowiących przedmiot zamówienia oraz posiadam/my środki finansowe niezbędne do jego realizacji</w:t>
      </w:r>
      <w:r>
        <w:rPr>
          <w:rFonts w:asciiTheme="majorHAnsi" w:hAnsiTheme="majorHAnsi" w:cstheme="majorHAnsi"/>
        </w:rPr>
        <w:t>.</w:t>
      </w:r>
    </w:p>
    <w:p w14:paraId="14785607" w14:textId="7E716B6A" w:rsidR="00825BC2" w:rsidRPr="00825BC2" w:rsidRDefault="00825BC2" w:rsidP="00825BC2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pacing w:after="0"/>
        <w:jc w:val="both"/>
        <w:rPr>
          <w:rFonts w:ascii="Calibri Light" w:hAnsi="Calibri Light" w:cs="Calibri Light"/>
          <w:color w:val="151515"/>
          <w:lang w:eastAsia="pl-PL"/>
        </w:rPr>
      </w:pPr>
      <w:r>
        <w:rPr>
          <w:rFonts w:ascii="Calibri Light" w:hAnsi="Calibri Light" w:cs="Calibri Light"/>
          <w:color w:val="151515"/>
          <w:lang w:eastAsia="pl-PL"/>
        </w:rPr>
        <w:t>Oświadczam/m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B9CE59D" w14:textId="6AF7C38B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uważam/-y się za związanego/-</w:t>
      </w:r>
      <w:proofErr w:type="spellStart"/>
      <w:r w:rsidRPr="009B58ED">
        <w:rPr>
          <w:rFonts w:asciiTheme="majorHAnsi" w:hAnsiTheme="majorHAnsi" w:cstheme="majorHAnsi"/>
        </w:rPr>
        <w:t>ych</w:t>
      </w:r>
      <w:proofErr w:type="spellEnd"/>
      <w:r w:rsidRPr="009B58ED">
        <w:rPr>
          <w:rFonts w:asciiTheme="majorHAnsi" w:hAnsiTheme="majorHAnsi" w:cstheme="majorHAnsi"/>
        </w:rPr>
        <w:t xml:space="preserve"> z ofertą przez okres 30 dni od upływu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terminu składania ofert.</w:t>
      </w:r>
    </w:p>
    <w:p w14:paraId="125B5261" w14:textId="05B426D2" w:rsid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 xml:space="preserve">Oświadczam/-y, że akceptuję/-y formę i terminy płatności </w:t>
      </w:r>
      <w:r w:rsidR="00671A08">
        <w:rPr>
          <w:rFonts w:asciiTheme="majorHAnsi" w:hAnsiTheme="majorHAnsi" w:cstheme="majorHAnsi"/>
        </w:rPr>
        <w:t xml:space="preserve">określone w umowie. </w:t>
      </w:r>
    </w:p>
    <w:p w14:paraId="3BF4A24C" w14:textId="19BCA7A9" w:rsidR="005C27DF" w:rsidRPr="001D1D24" w:rsidRDefault="009B58ED" w:rsidP="001D1D24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Oświadczam/-y, że powyżej podana cena zawiera wszystkie koszty, jakie ponosi Zamawiający</w:t>
      </w:r>
      <w:r w:rsidR="005C27DF">
        <w:rPr>
          <w:rFonts w:asciiTheme="majorHAnsi" w:hAnsiTheme="majorHAnsi" w:cstheme="majorHAnsi"/>
        </w:rPr>
        <w:t xml:space="preserve"> </w:t>
      </w:r>
      <w:r w:rsidR="001D1D24">
        <w:rPr>
          <w:rFonts w:asciiTheme="majorHAnsi" w:hAnsiTheme="majorHAnsi" w:cstheme="majorHAnsi"/>
        </w:rPr>
        <w:br/>
      </w:r>
      <w:r w:rsidRPr="005C27DF">
        <w:rPr>
          <w:rFonts w:asciiTheme="majorHAnsi" w:hAnsiTheme="majorHAnsi" w:cstheme="majorHAnsi"/>
        </w:rPr>
        <w:t>w przypadku wyboru mojej/-niniejszej oferty.</w:t>
      </w:r>
    </w:p>
    <w:p w14:paraId="58B64544" w14:textId="36DB952E" w:rsid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Oświadczam/-y, że otrzymałem (-liśmy) konieczne informacje potrzebne do właściwego wykonani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>zamówienia</w:t>
      </w:r>
      <w:r w:rsidR="001D1D24">
        <w:rPr>
          <w:rFonts w:asciiTheme="majorHAnsi" w:hAnsiTheme="majorHAnsi" w:cstheme="majorHAnsi"/>
        </w:rPr>
        <w:t>.</w:t>
      </w:r>
    </w:p>
    <w:p w14:paraId="38EEE9C1" w14:textId="7DC8085A" w:rsidR="00590EB2" w:rsidRPr="00590EB2" w:rsidRDefault="009B58ED" w:rsidP="00590EB2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W razie wybrania mojej / naszej oferty zobowiązuję / zobowiązujemy się do podpisania umowy n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 xml:space="preserve">warunkach zawartych w Zapytaniu ofertowym. </w:t>
      </w:r>
      <w:r w:rsidRPr="005C27DF">
        <w:rPr>
          <w:rFonts w:asciiTheme="majorHAnsi" w:hAnsiTheme="majorHAnsi" w:cstheme="majorHAnsi"/>
        </w:rPr>
        <w:cr/>
      </w:r>
    </w:p>
    <w:p w14:paraId="02E8117C" w14:textId="0C9F1E73" w:rsidR="00694281" w:rsidRPr="005C27DF" w:rsidRDefault="00694281" w:rsidP="005C27DF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before="120" w:after="120"/>
        <w:ind w:left="426" w:hanging="426"/>
        <w:contextualSpacing w:val="0"/>
        <w:jc w:val="both"/>
        <w:rPr>
          <w:rFonts w:asciiTheme="majorHAnsi" w:eastAsia="Cambria" w:hAnsiTheme="majorHAnsi" w:cstheme="majorHAnsi"/>
          <w:lang w:eastAsia="pl-PL"/>
        </w:rPr>
      </w:pPr>
      <w:r w:rsidRPr="005C27DF">
        <w:rPr>
          <w:rFonts w:asciiTheme="majorHAnsi" w:eastAsia="Cambria" w:hAnsiTheme="majorHAnsi" w:cstheme="majorHAnsi"/>
          <w:lang w:eastAsia="pl-PL"/>
        </w:rPr>
        <w:t xml:space="preserve">Przedstawiciel Wykonawcy do kontaktów w sprawie postępowania o udzielenie zamówienia: </w:t>
      </w:r>
    </w:p>
    <w:p w14:paraId="1BF36D6F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imię i nazwisko: …………………………………… </w:t>
      </w:r>
    </w:p>
    <w:p w14:paraId="64B9F552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e-mail:……………………………………………….. </w:t>
      </w:r>
    </w:p>
    <w:p w14:paraId="0B7EEC77" w14:textId="5A1F3AD0" w:rsidR="00365CBC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nr telefonu ………….………………………………. </w:t>
      </w:r>
    </w:p>
    <w:p w14:paraId="2DE509AC" w14:textId="06930252" w:rsidR="00EA606F" w:rsidRDefault="00EA606F" w:rsidP="00EA606F">
      <w:pPr>
        <w:pStyle w:val="NormalnyWeb"/>
        <w:numPr>
          <w:ilvl w:val="0"/>
          <w:numId w:val="14"/>
        </w:numPr>
        <w:suppressAutoHyphens/>
        <w:spacing w:beforeAutospacing="0" w:after="280" w:line="276" w:lineRule="auto"/>
        <w:ind w:left="426" w:right="141" w:hanging="426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OŚWIADCZAM/Y, ŻE WYPEŁNIŁEM OBOWIĄZKI INFORMACYJNE</w:t>
      </w:r>
      <w:r>
        <w:rPr>
          <w:rFonts w:ascii="Calibri Light" w:hAnsi="Calibri Light" w:cs="Calibri Light"/>
          <w:sz w:val="22"/>
          <w:szCs w:val="22"/>
        </w:rPr>
        <w:t xml:space="preserve"> przewidziane w art. 13 lub art. 14 RODO**</w:t>
      </w:r>
      <w:r>
        <w:rPr>
          <w:rFonts w:ascii="Calibri Light" w:hAnsi="Calibri Light" w:cs="Calibri Light"/>
          <w:sz w:val="22"/>
          <w:szCs w:val="22"/>
          <w:vertAlign w:val="superscript"/>
        </w:rPr>
        <w:t>)</w:t>
      </w:r>
      <w:r>
        <w:rPr>
          <w:rFonts w:ascii="Calibri Light" w:hAnsi="Calibri Light" w:cs="Calibri Light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6B0C674" w14:textId="77777777" w:rsidR="00EA606F" w:rsidRPr="00EA606F" w:rsidRDefault="00EA606F" w:rsidP="00EA606F">
      <w:pPr>
        <w:pStyle w:val="NormalnyWeb"/>
        <w:spacing w:beforeAutospacing="0" w:after="0" w:line="276" w:lineRule="auto"/>
        <w:ind w:left="284" w:right="141" w:hanging="28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*)</w:t>
      </w:r>
      <w:r>
        <w:rPr>
          <w:rFonts w:ascii="Calibri Light" w:hAnsi="Calibri Light" w:cs="Calibri Light"/>
          <w:i/>
          <w:iCs/>
          <w:sz w:val="22"/>
          <w:szCs w:val="22"/>
        </w:rPr>
        <w:tab/>
      </w:r>
      <w:r w:rsidRPr="00EA606F">
        <w:rPr>
          <w:rFonts w:ascii="Calibri Light" w:hAnsi="Calibri Light" w:cs="Calibri Light"/>
          <w:i/>
          <w:iCs/>
          <w:sz w:val="20"/>
          <w:szCs w:val="20"/>
        </w:rPr>
        <w:t>niepotrzebne należy wykreślić</w:t>
      </w:r>
    </w:p>
    <w:p w14:paraId="06BA281C" w14:textId="77777777" w:rsidR="00EA606F" w:rsidRPr="00EA606F" w:rsidRDefault="00EA606F" w:rsidP="00EA606F">
      <w:pPr>
        <w:ind w:left="284" w:right="141" w:hanging="284"/>
        <w:jc w:val="both"/>
        <w:rPr>
          <w:rFonts w:ascii="Calibri Light" w:hAnsi="Calibri Light" w:cs="Calibri Light"/>
          <w:sz w:val="20"/>
          <w:szCs w:val="20"/>
        </w:rPr>
      </w:pPr>
      <w:r w:rsidRPr="00EA606F">
        <w:rPr>
          <w:rFonts w:ascii="Calibri Light" w:hAnsi="Calibri Light" w:cs="Calibri Light"/>
          <w:i/>
          <w:iCs/>
          <w:sz w:val="20"/>
          <w:szCs w:val="20"/>
        </w:rPr>
        <w:t>**)</w:t>
      </w:r>
      <w:r w:rsidRPr="00EA606F">
        <w:rPr>
          <w:rFonts w:ascii="Calibri Light" w:hAnsi="Calibri Light" w:cs="Calibri Light"/>
          <w:i/>
          <w:iCs/>
          <w:sz w:val="20"/>
          <w:szCs w:val="20"/>
        </w:rPr>
        <w:tab/>
      </w:r>
      <w:r w:rsidRPr="00EA606F">
        <w:rPr>
          <w:rFonts w:ascii="Calibri Light" w:hAnsi="Calibri Light" w:cs="Calibri Light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</w:t>
      </w:r>
      <w:r w:rsidRPr="00EA606F">
        <w:rPr>
          <w:rFonts w:ascii="Calibri Light" w:hAnsi="Calibri Light" w:cs="Calibri Light"/>
          <w:sz w:val="20"/>
          <w:szCs w:val="20"/>
        </w:rPr>
        <w:t>ólne rozporządzenie o ochronie danych) (Dz. Urz. UE L 119 z 04.05.2016, str. 1)</w:t>
      </w:r>
    </w:p>
    <w:p w14:paraId="221F5968" w14:textId="7EA4A92E" w:rsidR="004A736C" w:rsidRPr="00EA606F" w:rsidRDefault="004A736C" w:rsidP="00EA606F">
      <w:pPr>
        <w:rPr>
          <w:rFonts w:asciiTheme="majorHAnsi" w:eastAsia="Cambria" w:hAnsiTheme="majorHAnsi" w:cstheme="majorHAnsi"/>
          <w:color w:val="000000"/>
        </w:rPr>
      </w:pPr>
    </w:p>
    <w:p w14:paraId="70577174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751"/>
      </w:tblGrid>
      <w:tr w:rsidR="00232AE7" w14:paraId="3EC79CA6" w14:textId="77777777" w:rsidTr="00232AE7">
        <w:tc>
          <w:tcPr>
            <w:tcW w:w="3751" w:type="dxa"/>
          </w:tcPr>
          <w:p w14:paraId="7086EEA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2D4BBAE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48BBE7E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79E8D17C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304211ED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479171D" w14:textId="73B98C23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</w:t>
            </w:r>
          </w:p>
          <w:p w14:paraId="3DD010AB" w14:textId="6BDCE639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miejscowość, data)</w:t>
            </w:r>
          </w:p>
        </w:tc>
        <w:tc>
          <w:tcPr>
            <w:tcW w:w="3751" w:type="dxa"/>
          </w:tcPr>
          <w:p w14:paraId="42D58080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04D806E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762C1C3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02F16B61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61EDF13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CEAD6C3" w14:textId="02B12BE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21C326E" w14:textId="41185111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podpis uprawnionych przedstawicieli Wykonawcy)</w:t>
            </w:r>
          </w:p>
        </w:tc>
      </w:tr>
    </w:tbl>
    <w:p w14:paraId="08E41ECE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5C33793" w14:textId="77777777" w:rsidR="00232AE7" w:rsidRPr="00BA36C0" w:rsidRDefault="004A736C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BA36C0">
        <w:rPr>
          <w:rFonts w:asciiTheme="majorHAnsi" w:eastAsia="Cambria" w:hAnsiTheme="majorHAnsi" w:cstheme="majorHAnsi"/>
          <w:color w:val="000000"/>
          <w:sz w:val="22"/>
          <w:szCs w:val="22"/>
        </w:rPr>
        <w:t>.</w:t>
      </w:r>
    </w:p>
    <w:p w14:paraId="69D6B527" w14:textId="77777777" w:rsidR="00232AE7" w:rsidRDefault="00232AE7" w:rsidP="00232AE7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FC55F62" w14:textId="68BE5BDA" w:rsidR="004A736C" w:rsidRPr="00BA36C0" w:rsidRDefault="004A736C" w:rsidP="00232AE7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A36C0">
        <w:rPr>
          <w:rFonts w:asciiTheme="majorHAnsi" w:eastAsia="Cambria" w:hAnsiTheme="majorHAnsi" w:cstheme="majorHAnsi"/>
          <w:i/>
          <w:color w:val="000000"/>
          <w:sz w:val="22"/>
          <w:szCs w:val="22"/>
        </w:rPr>
        <w:t xml:space="preserve"> </w:t>
      </w:r>
    </w:p>
    <w:p w14:paraId="0D104B09" w14:textId="77777777" w:rsidR="00493D81" w:rsidRPr="00BA36C0" w:rsidRDefault="00493D81" w:rsidP="00493D81">
      <w:pPr>
        <w:ind w:left="72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1F97E49" w14:textId="6CF075C7" w:rsidR="004C5B8D" w:rsidRPr="00BA36C0" w:rsidRDefault="004C5B8D" w:rsidP="00782DF9">
      <w:pPr>
        <w:ind w:right="2268"/>
        <w:rPr>
          <w:rFonts w:asciiTheme="majorHAnsi" w:hAnsiTheme="majorHAnsi" w:cstheme="majorHAnsi"/>
          <w:sz w:val="22"/>
          <w:szCs w:val="22"/>
        </w:rPr>
      </w:pPr>
    </w:p>
    <w:sectPr w:rsidR="004C5B8D" w:rsidRPr="00BA36C0" w:rsidSect="00590EB2">
      <w:headerReference w:type="default" r:id="rId8"/>
      <w:headerReference w:type="first" r:id="rId9"/>
      <w:footerReference w:type="first" r:id="rId10"/>
      <w:pgSz w:w="11906" w:h="16838"/>
      <w:pgMar w:top="89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1980" w14:textId="77777777" w:rsidR="00621EDB" w:rsidRDefault="00621EDB" w:rsidP="004C5F76">
      <w:r>
        <w:separator/>
      </w:r>
    </w:p>
  </w:endnote>
  <w:endnote w:type="continuationSeparator" w:id="0">
    <w:p w14:paraId="34F9844B" w14:textId="77777777" w:rsidR="00621EDB" w:rsidRDefault="00621EDB" w:rsidP="004C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077814"/>
      <w:docPartObj>
        <w:docPartGallery w:val="Page Numbers (Bottom of Page)"/>
        <w:docPartUnique/>
      </w:docPartObj>
    </w:sdtPr>
    <w:sdtContent>
      <w:p w14:paraId="65700751" w14:textId="15176350" w:rsidR="009E4577" w:rsidRDefault="009E45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66AE8" w14:textId="77777777" w:rsidR="009E4577" w:rsidRDefault="009E4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CA36" w14:textId="77777777" w:rsidR="00621EDB" w:rsidRDefault="00621EDB" w:rsidP="004C5F76">
      <w:r>
        <w:separator/>
      </w:r>
    </w:p>
  </w:footnote>
  <w:footnote w:type="continuationSeparator" w:id="0">
    <w:p w14:paraId="08E41698" w14:textId="77777777" w:rsidR="00621EDB" w:rsidRDefault="00621EDB" w:rsidP="004C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F8E9" w14:textId="0B5A238F" w:rsidR="00B656FB" w:rsidRDefault="00B656FB" w:rsidP="00B656FB">
    <w:pPr>
      <w:pStyle w:val="Nagwek"/>
    </w:pPr>
  </w:p>
  <w:p w14:paraId="252D581D" w14:textId="0FA33DDE" w:rsidR="00A1012F" w:rsidRPr="00A1012F" w:rsidRDefault="00A1012F" w:rsidP="00A1012F">
    <w:pPr>
      <w:rPr>
        <w:rFonts w:ascii="Calibri Light" w:hAnsi="Calibri Light" w:cs="Calibri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26A9" w14:textId="77777777" w:rsidR="009E4577" w:rsidRDefault="009E4577" w:rsidP="009E4577">
    <w:pPr>
      <w:rPr>
        <w:rFonts w:ascii="Calibri Light" w:hAnsi="Calibri Light" w:cs="Calibri Light"/>
        <w:sz w:val="20"/>
        <w:szCs w:val="20"/>
      </w:rPr>
    </w:pPr>
    <w:r>
      <w:rPr>
        <w:noProof/>
        <w:sz w:val="22"/>
        <w:szCs w:val="22"/>
        <w:lang w:eastAsia="zh-CN"/>
      </w:rPr>
      <w:drawing>
        <wp:anchor distT="0" distB="0" distL="114300" distR="114300" simplePos="0" relativeHeight="251659264" behindDoc="1" locked="0" layoutInCell="1" allowOverlap="1" wp14:anchorId="0BB7AF83" wp14:editId="20D4F7CE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394335" cy="594360"/>
          <wp:effectExtent l="0" t="0" r="571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sz w:val="20"/>
        <w:szCs w:val="20"/>
      </w:rPr>
      <w:t>URZĄD GMINY STAWIGUDA</w:t>
    </w:r>
  </w:p>
  <w:p w14:paraId="5B5C15C2" w14:textId="77777777" w:rsidR="009E4577" w:rsidRDefault="009E4577" w:rsidP="009E4577">
    <w:pPr>
      <w:tabs>
        <w:tab w:val="center" w:pos="4536"/>
        <w:tab w:val="right" w:pos="9072"/>
      </w:tabs>
      <w:rPr>
        <w:rFonts w:ascii="Calibri Light" w:hAnsi="Calibri Light" w:cs="Calibri Light"/>
        <w:i/>
        <w:iCs/>
        <w:sz w:val="20"/>
        <w:szCs w:val="20"/>
      </w:rPr>
    </w:pPr>
    <w:r>
      <w:rPr>
        <w:rFonts w:ascii="Calibri Light" w:hAnsi="Calibri Light" w:cs="Calibri Light"/>
        <w:i/>
        <w:iCs/>
        <w:sz w:val="20"/>
        <w:szCs w:val="20"/>
      </w:rPr>
      <w:t>11-034 Stawiguda, ul. Olsztyńska 10</w:t>
    </w:r>
  </w:p>
  <w:p w14:paraId="76BB90C2" w14:textId="77777777" w:rsidR="009E4577" w:rsidRDefault="009E4577" w:rsidP="009E4577">
    <w:pPr>
      <w:tabs>
        <w:tab w:val="center" w:pos="4536"/>
        <w:tab w:val="right" w:pos="9072"/>
      </w:tabs>
      <w:rPr>
        <w:rFonts w:ascii="Calibri Light" w:hAnsi="Calibri Light" w:cs="Calibri Light"/>
        <w:i/>
        <w:iCs/>
        <w:sz w:val="20"/>
        <w:szCs w:val="20"/>
      </w:rPr>
    </w:pPr>
    <w:r>
      <w:rPr>
        <w:rFonts w:ascii="Calibri Light" w:hAnsi="Calibri Light" w:cs="Calibri Light"/>
        <w:i/>
        <w:iCs/>
        <w:sz w:val="20"/>
        <w:szCs w:val="20"/>
      </w:rPr>
      <w:t xml:space="preserve">tel.: 89 512 62 02 </w:t>
    </w:r>
  </w:p>
  <w:p w14:paraId="14AD6827" w14:textId="77777777" w:rsidR="009E4577" w:rsidRDefault="009E4577" w:rsidP="009E4577">
    <w:pPr>
      <w:widowControl w:val="0"/>
      <w:tabs>
        <w:tab w:val="center" w:pos="4536"/>
        <w:tab w:val="right" w:pos="9072"/>
      </w:tabs>
      <w:autoSpaceDE w:val="0"/>
      <w:textAlignment w:val="baseline"/>
      <w:rPr>
        <w:rFonts w:ascii="Calibri Light" w:hAnsi="Calibri Light" w:cs="Calibri Light"/>
        <w:b/>
        <w:kern w:val="2"/>
        <w:sz w:val="22"/>
        <w:szCs w:val="22"/>
        <w:lang w:eastAsia="zh-CN"/>
      </w:rPr>
    </w:pPr>
    <w:hyperlink r:id="rId2" w:history="1">
      <w:r>
        <w:rPr>
          <w:rStyle w:val="Hipercze"/>
          <w:rFonts w:ascii="Calibri Light" w:hAnsi="Calibri Light" w:cs="Calibri Light"/>
          <w:i/>
          <w:iCs/>
          <w:sz w:val="20"/>
          <w:szCs w:val="20"/>
        </w:rPr>
        <w:t>www.stawiguda.pl</w:t>
      </w:r>
    </w:hyperlink>
    <w:r>
      <w:rPr>
        <w:rFonts w:ascii="Calibri Light" w:hAnsi="Calibri Light" w:cs="Calibri Light"/>
        <w:i/>
        <w:iCs/>
        <w:sz w:val="20"/>
        <w:szCs w:val="20"/>
      </w:rPr>
      <w:t xml:space="preserve">   </w:t>
    </w:r>
    <w:hyperlink r:id="rId3" w:history="1">
      <w:r>
        <w:rPr>
          <w:rStyle w:val="Hipercze"/>
          <w:rFonts w:ascii="Calibri Light" w:hAnsi="Calibri Light" w:cs="Calibri Light"/>
          <w:i/>
          <w:iCs/>
          <w:sz w:val="20"/>
          <w:szCs w:val="20"/>
        </w:rPr>
        <w:t>przetargi@stawiguda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F01C8"/>
    <w:multiLevelType w:val="hybridMultilevel"/>
    <w:tmpl w:val="7C0415FE"/>
    <w:lvl w:ilvl="0" w:tplc="BD169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73F2C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1B9A"/>
    <w:multiLevelType w:val="multilevel"/>
    <w:tmpl w:val="4D1A450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C567CE"/>
    <w:multiLevelType w:val="hybridMultilevel"/>
    <w:tmpl w:val="8118DB2C"/>
    <w:lvl w:ilvl="0" w:tplc="5D0282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8D5BC5"/>
    <w:multiLevelType w:val="hybridMultilevel"/>
    <w:tmpl w:val="07D6F944"/>
    <w:lvl w:ilvl="0" w:tplc="CDCCB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1A0577"/>
    <w:multiLevelType w:val="hybridMultilevel"/>
    <w:tmpl w:val="1AB04B98"/>
    <w:lvl w:ilvl="0" w:tplc="6C7C6D5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385CBB"/>
    <w:multiLevelType w:val="hybridMultilevel"/>
    <w:tmpl w:val="420633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1065F"/>
    <w:multiLevelType w:val="hybridMultilevel"/>
    <w:tmpl w:val="203E695C"/>
    <w:lvl w:ilvl="0" w:tplc="F8F0D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095B"/>
    <w:multiLevelType w:val="hybridMultilevel"/>
    <w:tmpl w:val="3814B33E"/>
    <w:lvl w:ilvl="0" w:tplc="E464551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C1E14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17D26"/>
    <w:multiLevelType w:val="hybridMultilevel"/>
    <w:tmpl w:val="AAAE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D6A59"/>
    <w:multiLevelType w:val="multilevel"/>
    <w:tmpl w:val="5EC8B1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639" w:hanging="504"/>
      </w:pPr>
      <w:rPr>
        <w:rFonts w:ascii="Times New Roman" w:hAnsi="Times New Roman" w:cs="Times New Roman"/>
        <w:b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54BE4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D56E66"/>
    <w:multiLevelType w:val="hybridMultilevel"/>
    <w:tmpl w:val="EF7E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B78"/>
    <w:multiLevelType w:val="hybridMultilevel"/>
    <w:tmpl w:val="0C9E480E"/>
    <w:lvl w:ilvl="0" w:tplc="D4C2D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05F4E"/>
    <w:multiLevelType w:val="hybridMultilevel"/>
    <w:tmpl w:val="A050C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60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E1220D"/>
    <w:multiLevelType w:val="hybridMultilevel"/>
    <w:tmpl w:val="420633DC"/>
    <w:lvl w:ilvl="0" w:tplc="983EF78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8125">
    <w:abstractNumId w:val="1"/>
  </w:num>
  <w:num w:numId="2" w16cid:durableId="2089383186">
    <w:abstractNumId w:val="13"/>
  </w:num>
  <w:num w:numId="3" w16cid:durableId="931162394">
    <w:abstractNumId w:val="18"/>
  </w:num>
  <w:num w:numId="4" w16cid:durableId="382944304">
    <w:abstractNumId w:val="5"/>
  </w:num>
  <w:num w:numId="5" w16cid:durableId="1261837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0030984">
    <w:abstractNumId w:val="17"/>
  </w:num>
  <w:num w:numId="7" w16cid:durableId="116335676">
    <w:abstractNumId w:val="19"/>
  </w:num>
  <w:num w:numId="8" w16cid:durableId="12125692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8764743">
    <w:abstractNumId w:val="20"/>
  </w:num>
  <w:num w:numId="10" w16cid:durableId="1734542024">
    <w:abstractNumId w:val="12"/>
  </w:num>
  <w:num w:numId="11" w16cid:durableId="24989909">
    <w:abstractNumId w:val="2"/>
  </w:num>
  <w:num w:numId="12" w16cid:durableId="1615408121">
    <w:abstractNumId w:val="8"/>
  </w:num>
  <w:num w:numId="13" w16cid:durableId="2033261662">
    <w:abstractNumId w:val="14"/>
  </w:num>
  <w:num w:numId="14" w16cid:durableId="1407456794">
    <w:abstractNumId w:val="11"/>
  </w:num>
  <w:num w:numId="15" w16cid:durableId="619916430">
    <w:abstractNumId w:val="3"/>
  </w:num>
  <w:num w:numId="16" w16cid:durableId="1084493085">
    <w:abstractNumId w:val="21"/>
  </w:num>
  <w:num w:numId="17" w16cid:durableId="2114470816">
    <w:abstractNumId w:val="9"/>
  </w:num>
  <w:num w:numId="18" w16cid:durableId="1440490091">
    <w:abstractNumId w:val="10"/>
  </w:num>
  <w:num w:numId="19" w16cid:durableId="1512185425">
    <w:abstractNumId w:val="6"/>
  </w:num>
  <w:num w:numId="20" w16cid:durableId="786124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37630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381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5C"/>
    <w:rsid w:val="00022C4E"/>
    <w:rsid w:val="00031EB7"/>
    <w:rsid w:val="00044306"/>
    <w:rsid w:val="000629EB"/>
    <w:rsid w:val="000F3EA5"/>
    <w:rsid w:val="00132844"/>
    <w:rsid w:val="00135726"/>
    <w:rsid w:val="001736CE"/>
    <w:rsid w:val="001A5A37"/>
    <w:rsid w:val="001A5BF7"/>
    <w:rsid w:val="001D1D24"/>
    <w:rsid w:val="001E32E8"/>
    <w:rsid w:val="001E3D19"/>
    <w:rsid w:val="001F07EE"/>
    <w:rsid w:val="001F63DC"/>
    <w:rsid w:val="002316BD"/>
    <w:rsid w:val="00232AE7"/>
    <w:rsid w:val="00245C5C"/>
    <w:rsid w:val="00256DEB"/>
    <w:rsid w:val="002F0CAF"/>
    <w:rsid w:val="003267BD"/>
    <w:rsid w:val="003273C7"/>
    <w:rsid w:val="00333B0E"/>
    <w:rsid w:val="003378A4"/>
    <w:rsid w:val="00365315"/>
    <w:rsid w:val="00365CBC"/>
    <w:rsid w:val="00367EFE"/>
    <w:rsid w:val="00382781"/>
    <w:rsid w:val="003A126C"/>
    <w:rsid w:val="003B019D"/>
    <w:rsid w:val="003E6318"/>
    <w:rsid w:val="003F7764"/>
    <w:rsid w:val="00424C31"/>
    <w:rsid w:val="00427B58"/>
    <w:rsid w:val="004526D2"/>
    <w:rsid w:val="00480521"/>
    <w:rsid w:val="0049236E"/>
    <w:rsid w:val="00493D81"/>
    <w:rsid w:val="004A736C"/>
    <w:rsid w:val="004C5B8D"/>
    <w:rsid w:val="004C5F76"/>
    <w:rsid w:val="004D593C"/>
    <w:rsid w:val="004F6349"/>
    <w:rsid w:val="0050533E"/>
    <w:rsid w:val="005214A9"/>
    <w:rsid w:val="00543C3B"/>
    <w:rsid w:val="00590EB2"/>
    <w:rsid w:val="005A7F2C"/>
    <w:rsid w:val="005C27DF"/>
    <w:rsid w:val="00621EDB"/>
    <w:rsid w:val="00652A66"/>
    <w:rsid w:val="00654CAE"/>
    <w:rsid w:val="00671A08"/>
    <w:rsid w:val="00694281"/>
    <w:rsid w:val="00725268"/>
    <w:rsid w:val="0076020E"/>
    <w:rsid w:val="00782DF9"/>
    <w:rsid w:val="007840F6"/>
    <w:rsid w:val="0081373A"/>
    <w:rsid w:val="00825BC2"/>
    <w:rsid w:val="008278A4"/>
    <w:rsid w:val="00843ED5"/>
    <w:rsid w:val="00850442"/>
    <w:rsid w:val="008B51D0"/>
    <w:rsid w:val="008C175D"/>
    <w:rsid w:val="00904C62"/>
    <w:rsid w:val="00912922"/>
    <w:rsid w:val="0091361F"/>
    <w:rsid w:val="009142F2"/>
    <w:rsid w:val="0092087E"/>
    <w:rsid w:val="0095466D"/>
    <w:rsid w:val="00972507"/>
    <w:rsid w:val="009938C0"/>
    <w:rsid w:val="0099775B"/>
    <w:rsid w:val="009B58ED"/>
    <w:rsid w:val="009D7629"/>
    <w:rsid w:val="009E4577"/>
    <w:rsid w:val="00A1012F"/>
    <w:rsid w:val="00A13B14"/>
    <w:rsid w:val="00A32480"/>
    <w:rsid w:val="00A32B86"/>
    <w:rsid w:val="00A3472A"/>
    <w:rsid w:val="00A816EB"/>
    <w:rsid w:val="00AA07C3"/>
    <w:rsid w:val="00B007E1"/>
    <w:rsid w:val="00B1299B"/>
    <w:rsid w:val="00B24A86"/>
    <w:rsid w:val="00B656FB"/>
    <w:rsid w:val="00BA36C0"/>
    <w:rsid w:val="00BB367F"/>
    <w:rsid w:val="00BD3A2D"/>
    <w:rsid w:val="00BE5F2F"/>
    <w:rsid w:val="00BE6997"/>
    <w:rsid w:val="00BF3770"/>
    <w:rsid w:val="00C13BC1"/>
    <w:rsid w:val="00C25C8C"/>
    <w:rsid w:val="00C40340"/>
    <w:rsid w:val="00C44F19"/>
    <w:rsid w:val="00C5116B"/>
    <w:rsid w:val="00C75CCB"/>
    <w:rsid w:val="00C8050E"/>
    <w:rsid w:val="00C82CCC"/>
    <w:rsid w:val="00C9327B"/>
    <w:rsid w:val="00CA72DE"/>
    <w:rsid w:val="00CB1224"/>
    <w:rsid w:val="00CB28BC"/>
    <w:rsid w:val="00CE7361"/>
    <w:rsid w:val="00D22BC4"/>
    <w:rsid w:val="00DC6220"/>
    <w:rsid w:val="00E03B23"/>
    <w:rsid w:val="00E12F6E"/>
    <w:rsid w:val="00E228E0"/>
    <w:rsid w:val="00E8114D"/>
    <w:rsid w:val="00E946AE"/>
    <w:rsid w:val="00EA606F"/>
    <w:rsid w:val="00EC6E2D"/>
    <w:rsid w:val="00F174C0"/>
    <w:rsid w:val="00F25E2E"/>
    <w:rsid w:val="00F41D4D"/>
    <w:rsid w:val="00F606C2"/>
    <w:rsid w:val="00F6683D"/>
    <w:rsid w:val="00F77562"/>
    <w:rsid w:val="00F82206"/>
    <w:rsid w:val="00F91CCB"/>
    <w:rsid w:val="00FD102A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138291"/>
  <w15:chartTrackingRefBased/>
  <w15:docId w15:val="{64E262F0-436E-4DAF-BDA0-E5AC92EE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5C5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5C5C"/>
    <w:pPr>
      <w:jc w:val="both"/>
    </w:pPr>
    <w:rPr>
      <w:rFonts w:ascii="Arial" w:hAnsi="Arial"/>
      <w:lang w:val="x-none"/>
    </w:rPr>
  </w:style>
  <w:style w:type="paragraph" w:styleId="Tytu">
    <w:name w:val="Title"/>
    <w:basedOn w:val="Normalny"/>
    <w:next w:val="Podtytu"/>
    <w:qFormat/>
    <w:rsid w:val="00245C5C"/>
    <w:pPr>
      <w:widowControl w:val="0"/>
      <w:jc w:val="center"/>
    </w:pPr>
    <w:rPr>
      <w:rFonts w:eastAsia="Lucida Sans Unicode"/>
      <w:b/>
      <w:bCs/>
      <w:kern w:val="1"/>
      <w:sz w:val="32"/>
    </w:rPr>
  </w:style>
  <w:style w:type="paragraph" w:customStyle="1" w:styleId="Tekstpodstawowy21">
    <w:name w:val="Tekst podstawowy 21"/>
    <w:basedOn w:val="Normalny"/>
    <w:rsid w:val="00245C5C"/>
    <w:pPr>
      <w:widowControl w:val="0"/>
      <w:jc w:val="both"/>
    </w:pPr>
    <w:rPr>
      <w:rFonts w:ascii="Arial" w:hAnsi="Arial" w:cs="Arial"/>
      <w:b/>
      <w:bCs/>
      <w:szCs w:val="20"/>
    </w:rPr>
  </w:style>
  <w:style w:type="paragraph" w:customStyle="1" w:styleId="Tekstpodstawowy31">
    <w:name w:val="Tekst podstawowy 31"/>
    <w:basedOn w:val="Normalny"/>
    <w:rsid w:val="00245C5C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45C5C"/>
    <w:rPr>
      <w:rFonts w:ascii="Arial" w:hAnsi="Arial"/>
      <w:sz w:val="24"/>
      <w:szCs w:val="24"/>
      <w:lang w:val="x-none" w:eastAsia="ar-SA" w:bidi="ar-SA"/>
    </w:rPr>
  </w:style>
  <w:style w:type="paragraph" w:styleId="Podtytu">
    <w:name w:val="Subtitle"/>
    <w:basedOn w:val="Normalny"/>
    <w:qFormat/>
    <w:rsid w:val="00245C5C"/>
    <w:pPr>
      <w:spacing w:after="60"/>
      <w:jc w:val="center"/>
      <w:outlineLvl w:val="1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245C5C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,WyliczPrzyklad,CW_Lista,Preambuła,lp1,normalny tekst,Akapit z list¹,Wypunktowanie,Obiekt,List Paragraph1"/>
    <w:basedOn w:val="Normalny"/>
    <w:link w:val="AkapitzlistZnak"/>
    <w:uiPriority w:val="34"/>
    <w:qFormat/>
    <w:rsid w:val="000629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1F63DC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4C5F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F76"/>
    <w:rPr>
      <w:sz w:val="20"/>
      <w:szCs w:val="20"/>
    </w:rPr>
  </w:style>
  <w:style w:type="character" w:customStyle="1" w:styleId="TekstkomentarzaZnak">
    <w:name w:val="Tekst komentarza Znak"/>
    <w:link w:val="Tekstkomentarza"/>
    <w:rsid w:val="004C5F7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C5F76"/>
    <w:rPr>
      <w:b/>
      <w:bCs/>
    </w:rPr>
  </w:style>
  <w:style w:type="character" w:customStyle="1" w:styleId="TematkomentarzaZnak">
    <w:name w:val="Temat komentarza Znak"/>
    <w:link w:val="Tematkomentarza"/>
    <w:rsid w:val="004C5F76"/>
    <w:rPr>
      <w:b/>
      <w:bCs/>
      <w:lang w:eastAsia="ar-SA"/>
    </w:rPr>
  </w:style>
  <w:style w:type="paragraph" w:customStyle="1" w:styleId="Standard">
    <w:name w:val="Standard"/>
    <w:qFormat/>
    <w:rsid w:val="004C5F76"/>
    <w:pPr>
      <w:widowControl w:val="0"/>
      <w:autoSpaceDE w:val="0"/>
      <w:autoSpaceDN w:val="0"/>
      <w:adjustRightInd w:val="0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C5F7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F76"/>
  </w:style>
  <w:style w:type="character" w:styleId="Odwoanieprzypisudolnego">
    <w:name w:val="footnote reference"/>
    <w:uiPriority w:val="99"/>
    <w:unhideWhenUsed/>
    <w:rsid w:val="004C5F76"/>
    <w:rPr>
      <w:vertAlign w:val="superscript"/>
    </w:rPr>
  </w:style>
  <w:style w:type="table" w:styleId="Tabela-Siatka">
    <w:name w:val="Table Grid"/>
    <w:basedOn w:val="Standardowy"/>
    <w:rsid w:val="002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WyliczPrzyklad Znak,CW_Lista Znak,Preambuła Znak,lp1 Znak,normalny tekst Znak,Akapit z list¹ Znak,Wypunktowanie Znak,Obiekt Znak,List Paragraph1 Znak"/>
    <w:link w:val="Akapitzlist"/>
    <w:uiPriority w:val="34"/>
    <w:qFormat/>
    <w:locked/>
    <w:rsid w:val="00C13BC1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12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12F"/>
    <w:rPr>
      <w:sz w:val="24"/>
      <w:szCs w:val="24"/>
      <w:lang w:eastAsia="ar-SA"/>
    </w:rPr>
  </w:style>
  <w:style w:type="paragraph" w:styleId="NormalnyWeb">
    <w:name w:val="Normal (Web)"/>
    <w:basedOn w:val="Normalny"/>
    <w:unhideWhenUsed/>
    <w:qFormat/>
    <w:rsid w:val="00EA606F"/>
    <w:pPr>
      <w:suppressAutoHyphens w:val="0"/>
      <w:spacing w:before="100" w:beforeAutospacing="1" w:after="142" w:line="288" w:lineRule="auto"/>
    </w:pPr>
    <w:rPr>
      <w:lang w:eastAsia="pl-PL"/>
    </w:rPr>
  </w:style>
  <w:style w:type="character" w:styleId="Hipercze">
    <w:name w:val="Hyperlink"/>
    <w:unhideWhenUsed/>
    <w:rsid w:val="00590EB2"/>
    <w:rPr>
      <w:u w:val="single"/>
    </w:rPr>
  </w:style>
  <w:style w:type="character" w:customStyle="1" w:styleId="WW8Num1z7">
    <w:name w:val="WW8Num1z7"/>
    <w:rsid w:val="009E4577"/>
  </w:style>
  <w:style w:type="paragraph" w:customStyle="1" w:styleId="Zawartotabeli">
    <w:name w:val="Zawartość tabeli"/>
    <w:basedOn w:val="Normalny"/>
    <w:qFormat/>
    <w:rsid w:val="009E457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character" w:customStyle="1" w:styleId="Teksttreci2Bezpogrubienia">
    <w:name w:val="Tekst treści (2) + Bez pogrubienia"/>
    <w:qFormat/>
    <w:rsid w:val="009E4577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stawiguda.pl" TargetMode="External"/><Relationship Id="rId2" Type="http://schemas.openxmlformats.org/officeDocument/2006/relationships/hyperlink" Target="http://www.stawigu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2E7-02D1-48FD-A629-BF25577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kozlowski</cp:lastModifiedBy>
  <cp:revision>2</cp:revision>
  <cp:lastPrinted>2022-10-25T09:34:00Z</cp:lastPrinted>
  <dcterms:created xsi:type="dcterms:W3CDTF">2022-11-15T08:02:00Z</dcterms:created>
  <dcterms:modified xsi:type="dcterms:W3CDTF">2022-11-15T08:02:00Z</dcterms:modified>
</cp:coreProperties>
</file>